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1DD" w:rsidRDefault="00916B8B" w:rsidP="00A7071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99017</wp:posOffset>
                </wp:positionH>
                <wp:positionV relativeFrom="paragraph">
                  <wp:posOffset>-864870</wp:posOffset>
                </wp:positionV>
                <wp:extent cx="13335" cy="10009505"/>
                <wp:effectExtent l="0" t="0" r="24765" b="2984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100095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E8CB7" id="Conector recto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25pt,-68.1pt" to="418.3pt,7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" strokecolor="#747070 [1614]" strokeweight="1pt">
                <v:stroke joinstyle="miter"/>
              </v:line>
            </w:pict>
          </mc:Fallback>
        </mc:AlternateContent>
      </w:r>
      <w:r w:rsidR="00595C55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1310" behindDoc="0" locked="0" layoutInCell="1" allowOverlap="1" wp14:anchorId="233E460E" wp14:editId="27124C52">
                <wp:simplePos x="0" y="0"/>
                <wp:positionH relativeFrom="column">
                  <wp:posOffset>5389245</wp:posOffset>
                </wp:positionH>
                <wp:positionV relativeFrom="paragraph">
                  <wp:posOffset>90805</wp:posOffset>
                </wp:positionV>
                <wp:extent cx="914400" cy="8133080"/>
                <wp:effectExtent l="0" t="0" r="19050" b="2032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8133080"/>
                          <a:chOff x="-22859" y="0"/>
                          <a:chExt cx="914400" cy="8133080"/>
                        </a:xfrm>
                      </wpg:grpSpPr>
                      <wps:wsp>
                        <wps:cNvPr id="9" name="Rectángulo 9"/>
                        <wps:cNvSpPr/>
                        <wps:spPr>
                          <a:xfrm>
                            <a:off x="-22859" y="0"/>
                            <a:ext cx="914400" cy="8133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3133408" y="3714750"/>
                            <a:ext cx="7116445" cy="84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2377" w:rsidRPr="004A4379" w:rsidRDefault="00692377" w:rsidP="00692377">
                              <w:pPr>
                                <w:spacing w:after="80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${contrato}</w:t>
                              </w:r>
                            </w:p>
                            <w:p w:rsidR="00692377" w:rsidRPr="004A4379" w:rsidRDefault="00692377" w:rsidP="00692377">
                              <w:pPr>
                                <w:spacing w:after="80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${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prestador</w:t>
                              </w:r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}</w:t>
                              </w:r>
                            </w:p>
                            <w:p w:rsidR="00692377" w:rsidRPr="004A4379" w:rsidRDefault="00692377" w:rsidP="00692377">
                              <w:pPr>
                                <w:spacing w:after="80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${</w:t>
                              </w:r>
                              <w:proofErr w:type="spellStart"/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area</w:t>
                              </w:r>
                              <w:proofErr w:type="spellEnd"/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}</w:t>
                              </w:r>
                            </w:p>
                            <w:p w:rsidR="00595C55" w:rsidRPr="00692377" w:rsidRDefault="00595C55" w:rsidP="00595C55">
                              <w:pPr>
                                <w:spacing w:after="80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ectángulo 11"/>
                        <wps:cNvSpPr/>
                        <wps:spPr>
                          <a:xfrm>
                            <a:off x="55562" y="7505700"/>
                            <a:ext cx="739588" cy="309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2377" w:rsidRPr="00B372B2" w:rsidRDefault="00692377" w:rsidP="00692377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S"/>
                                </w:rPr>
                                <w:t>$</w:t>
                              </w:r>
                              <w:r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ano</w:t>
                              </w:r>
                              <w:proofErr w:type="spellEnd"/>
                              <w:r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}</w:t>
                              </w:r>
                            </w:p>
                            <w:p w:rsidR="00595C55" w:rsidRPr="006B3EC4" w:rsidRDefault="00595C55" w:rsidP="00595C55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n 7" descr="D:\Users\cristina.leon\Pictures\fovi - copia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142" y="152400"/>
                            <a:ext cx="622300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3E460E" id="Grupo 18" o:spid="_x0000_s1026" style="position:absolute;margin-left:424.35pt;margin-top:7.15pt;width:1in;height:640.4pt;z-index:251661310;mso-width-relative:margin" coordorigin="-228" coordsize="9144,81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">
                <v:rect id="Rectángulo 9" o:spid="_x0000_s1027" style="position:absolute;left:-228;width:9143;height:81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" fillcolor="white [3212]" strokecolor="#a5a5a5 [2092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-31334;top:37147;width:71164;height:84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" filled="f" stroked="f">
                  <v:textbox>
                    <w:txbxContent>
                      <w:p w:rsidR="00692377" w:rsidRPr="004A4379" w:rsidRDefault="00692377" w:rsidP="00692377">
                        <w:pPr>
                          <w:spacing w:after="80"/>
                          <w:jc w:val="center"/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</w:pPr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${contrato}</w:t>
                        </w:r>
                      </w:p>
                      <w:p w:rsidR="00692377" w:rsidRPr="004A4379" w:rsidRDefault="00692377" w:rsidP="00692377">
                        <w:pPr>
                          <w:spacing w:after="80"/>
                          <w:jc w:val="center"/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</w:pPr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${</w:t>
                        </w:r>
                        <w:r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prestador</w:t>
                        </w:r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}</w:t>
                        </w:r>
                      </w:p>
                      <w:p w:rsidR="00692377" w:rsidRPr="004A4379" w:rsidRDefault="00692377" w:rsidP="00692377">
                        <w:pPr>
                          <w:spacing w:after="80"/>
                          <w:jc w:val="center"/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</w:pPr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${</w:t>
                        </w:r>
                        <w:proofErr w:type="spellStart"/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area</w:t>
                        </w:r>
                        <w:proofErr w:type="spellEnd"/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}</w:t>
                        </w:r>
                      </w:p>
                      <w:p w:rsidR="00595C55" w:rsidRPr="00692377" w:rsidRDefault="00595C55" w:rsidP="00595C55">
                        <w:pPr>
                          <w:spacing w:after="80"/>
                          <w:jc w:val="center"/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rect id="Rectángulo 11" o:spid="_x0000_s1029" style="position:absolute;left:555;top:75057;width:7396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" filled="f" stroked="f" strokeweight="1pt">
                  <v:textbox>
                    <w:txbxContent>
                      <w:p w:rsidR="00692377" w:rsidRPr="00B372B2" w:rsidRDefault="00692377" w:rsidP="00692377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000000" w:themeColor="text1"/>
                            <w:sz w:val="28"/>
                            <w:szCs w:val="28"/>
                            <w:lang w:val="es-ES"/>
                          </w:rPr>
                          <w:t>$</w:t>
                        </w:r>
                        <w:r>
                          <w:rPr>
                            <w:rFonts w:ascii="Arial Black" w:hAnsi="Arial Black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rFonts w:ascii="Arial Black" w:hAnsi="Arial Black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ano</w:t>
                        </w:r>
                        <w:proofErr w:type="spellEnd"/>
                        <w:r>
                          <w:rPr>
                            <w:rFonts w:ascii="Arial Black" w:hAnsi="Arial Black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}</w:t>
                        </w:r>
                      </w:p>
                      <w:p w:rsidR="00595C55" w:rsidRPr="006B3EC4" w:rsidRDefault="00595C55" w:rsidP="00595C55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30" type="#_x0000_t75" style="position:absolute;left:1241;top:1524;width:6223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">
                  <v:imagedata r:id="rId8" o:title="fovi - copia"/>
                  <v:path arrowok="t"/>
                </v:shape>
              </v:group>
            </w:pict>
          </mc:Fallback>
        </mc:AlternateContent>
      </w:r>
    </w:p>
    <w:tbl>
      <w:tblPr>
        <w:tblStyle w:val="Tablaconcuadrcula"/>
        <w:tblW w:w="11346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5"/>
        <w:gridCol w:w="1701"/>
      </w:tblGrid>
      <w:tr w:rsidR="00272C30" w:rsidTr="00916B8B">
        <w:trPr>
          <w:trHeight w:val="12180"/>
        </w:trPr>
        <w:tc>
          <w:tcPr>
            <w:tcW w:w="9645" w:type="dxa"/>
          </w:tcPr>
          <w:p w:rsidR="00692377" w:rsidRPr="003037E2" w:rsidRDefault="00692377" w:rsidP="00692377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692377" w:rsidRPr="003037E2" w:rsidRDefault="00692377" w:rsidP="00692377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 w:rsidRPr="003037E2">
              <w:rPr>
                <w:sz w:val="52"/>
                <w:szCs w:val="56"/>
              </w:rPr>
              <w:t>CONTRATO NÚMERO:</w:t>
            </w:r>
          </w:p>
          <w:p w:rsidR="00692377" w:rsidRPr="003037E2" w:rsidRDefault="00692377" w:rsidP="00692377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692377" w:rsidRPr="004A4379" w:rsidRDefault="00692377" w:rsidP="00692377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>
              <w:rPr>
                <w:sz w:val="52"/>
                <w:szCs w:val="56"/>
              </w:rPr>
              <w:t>$</w:t>
            </w:r>
            <w:r w:rsidRPr="004A4379">
              <w:rPr>
                <w:sz w:val="52"/>
                <w:szCs w:val="56"/>
              </w:rPr>
              <w:t>{contrato}</w:t>
            </w:r>
          </w:p>
          <w:p w:rsidR="00692377" w:rsidRPr="003037E2" w:rsidRDefault="00692377" w:rsidP="00692377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692377" w:rsidRPr="003037E2" w:rsidRDefault="00692377" w:rsidP="00692377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 w:rsidRPr="003037E2">
              <w:rPr>
                <w:sz w:val="52"/>
                <w:szCs w:val="56"/>
              </w:rPr>
              <w:t>ÁREA REQUIRENTE:</w:t>
            </w:r>
          </w:p>
          <w:p w:rsidR="00692377" w:rsidRPr="003037E2" w:rsidRDefault="00692377" w:rsidP="00692377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692377" w:rsidRPr="00272C30" w:rsidRDefault="00692377" w:rsidP="00692377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>
              <w:rPr>
                <w:sz w:val="52"/>
                <w:szCs w:val="56"/>
              </w:rPr>
              <w:t>${</w:t>
            </w:r>
            <w:proofErr w:type="spellStart"/>
            <w:r>
              <w:rPr>
                <w:sz w:val="52"/>
                <w:szCs w:val="56"/>
              </w:rPr>
              <w:t>area</w:t>
            </w:r>
            <w:proofErr w:type="spellEnd"/>
            <w:r>
              <w:rPr>
                <w:sz w:val="52"/>
                <w:szCs w:val="56"/>
              </w:rPr>
              <w:t>}</w:t>
            </w:r>
          </w:p>
          <w:p w:rsidR="00692377" w:rsidRPr="003037E2" w:rsidRDefault="00692377" w:rsidP="00692377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692377" w:rsidRPr="003037E2" w:rsidRDefault="00692377" w:rsidP="00692377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 w:rsidRPr="003037E2">
              <w:rPr>
                <w:sz w:val="52"/>
                <w:szCs w:val="56"/>
              </w:rPr>
              <w:t>PRESTADOR DE SERVICIOS O PROVEEDOR:</w:t>
            </w:r>
          </w:p>
          <w:p w:rsidR="00692377" w:rsidRPr="003037E2" w:rsidRDefault="00692377" w:rsidP="00692377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692377" w:rsidRPr="00272C30" w:rsidRDefault="00692377" w:rsidP="00692377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>
              <w:rPr>
                <w:sz w:val="52"/>
                <w:szCs w:val="56"/>
              </w:rPr>
              <w:t>${prestador}</w:t>
            </w:r>
          </w:p>
          <w:p w:rsidR="00692377" w:rsidRPr="003037E2" w:rsidRDefault="00692377" w:rsidP="00692377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692377" w:rsidRPr="00272C30" w:rsidRDefault="00692377" w:rsidP="00692377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>
              <w:rPr>
                <w:sz w:val="52"/>
                <w:szCs w:val="56"/>
              </w:rPr>
              <w:t>${capitulo}</w:t>
            </w:r>
          </w:p>
          <w:p w:rsidR="00692377" w:rsidRPr="003037E2" w:rsidRDefault="00692377" w:rsidP="00692377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272C30" w:rsidRDefault="00692377" w:rsidP="00692377">
            <w:pPr>
              <w:tabs>
                <w:tab w:val="left" w:pos="636"/>
              </w:tabs>
              <w:jc w:val="center"/>
              <w:rPr>
                <w:sz w:val="56"/>
                <w:szCs w:val="56"/>
              </w:rPr>
            </w:pPr>
            <w:r w:rsidRPr="003037E2">
              <w:rPr>
                <w:sz w:val="52"/>
                <w:szCs w:val="56"/>
              </w:rPr>
              <w:t xml:space="preserve">AÑO </w:t>
            </w:r>
            <w:r>
              <w:rPr>
                <w:sz w:val="52"/>
                <w:szCs w:val="56"/>
              </w:rPr>
              <w:t>${ano}</w:t>
            </w:r>
          </w:p>
        </w:tc>
        <w:tc>
          <w:tcPr>
            <w:tcW w:w="1701" w:type="dxa"/>
            <w:tcBorders>
              <w:left w:val="nil"/>
            </w:tcBorders>
          </w:tcPr>
          <w:p w:rsidR="00272C30" w:rsidRDefault="00272C30" w:rsidP="00272C30">
            <w:pPr>
              <w:tabs>
                <w:tab w:val="left" w:pos="636"/>
              </w:tabs>
              <w:rPr>
                <w:sz w:val="56"/>
                <w:szCs w:val="56"/>
              </w:rPr>
            </w:pPr>
          </w:p>
        </w:tc>
      </w:tr>
    </w:tbl>
    <w:p w:rsidR="00F833B2" w:rsidRPr="00272C30" w:rsidRDefault="00AF1FE0" w:rsidP="00272C30">
      <w:pPr>
        <w:tabs>
          <w:tab w:val="left" w:pos="636"/>
        </w:tabs>
        <w:rPr>
          <w:sz w:val="8"/>
          <w:szCs w:val="56"/>
        </w:rPr>
      </w:pPr>
      <w:r>
        <w:rPr>
          <w:rFonts w:ascii="Calibri" w:eastAsia="Times New Roman" w:hAnsi="Calibri" w:cs="Calibri"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1822" behindDoc="0" locked="0" layoutInCell="1" allowOverlap="1" wp14:anchorId="7271398D" wp14:editId="7CB9BA96">
                <wp:simplePos x="0" y="0"/>
                <wp:positionH relativeFrom="column">
                  <wp:posOffset>5737578</wp:posOffset>
                </wp:positionH>
                <wp:positionV relativeFrom="paragraph">
                  <wp:posOffset>19685</wp:posOffset>
                </wp:positionV>
                <wp:extent cx="233680" cy="233680"/>
                <wp:effectExtent l="0" t="0" r="13970" b="13970"/>
                <wp:wrapNone/>
                <wp:docPr id="1" name="Forma en 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33680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4DFBE" id="Forma en L 1" o:spid="_x0000_s1026" style="position:absolute;margin-left:451.8pt;margin-top:1.55pt;width:18.4pt;height:18.4pt;z-index:2516618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680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" path="m,l116840,r,116840l233680,116840r,116840l,233680,,xe" fillcolor="black [3200]" strokecolor="black [1600]" strokeweight="1pt">
                <v:stroke joinstyle="miter"/>
                <v:path arrowok="t" o:connecttype="custom" o:connectlocs="0,0;116840,0;116840,116840;233680,116840;233680,233680;0,233680;0,0" o:connectangles="0,0,0,0,0,0,0"/>
              </v:shape>
            </w:pict>
          </mc:Fallback>
        </mc:AlternateContent>
      </w:r>
    </w:p>
    <w:sectPr w:rsidR="00F833B2" w:rsidRPr="00272C30" w:rsidSect="00C22D02">
      <w:headerReference w:type="default" r:id="rId9"/>
      <w:footerReference w:type="default" r:id="rId10"/>
      <w:pgSz w:w="12240" w:h="15840"/>
      <w:pgMar w:top="1417" w:right="1701" w:bottom="1417" w:left="1701" w:header="708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E6C" w:rsidRDefault="008A7E6C" w:rsidP="00DF6C71">
      <w:r>
        <w:separator/>
      </w:r>
    </w:p>
  </w:endnote>
  <w:endnote w:type="continuationSeparator" w:id="0">
    <w:p w:rsidR="008A7E6C" w:rsidRDefault="008A7E6C" w:rsidP="00DF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C30" w:rsidRDefault="002D4378" w:rsidP="00272C30">
    <w:pPr>
      <w:pStyle w:val="Piedepgina"/>
      <w:tabs>
        <w:tab w:val="clear" w:pos="8838"/>
        <w:tab w:val="right" w:pos="9356"/>
      </w:tabs>
      <w:ind w:left="-1276" w:right="-518"/>
      <w:rPr>
        <w:rFonts w:ascii="Montserrat" w:hAnsi="Montserrat"/>
        <w:color w:val="AA895B"/>
        <w:sz w:val="14"/>
        <w:szCs w:val="14"/>
      </w:rPr>
    </w:pPr>
    <w:r w:rsidRPr="00186081">
      <w:rPr>
        <w:rFonts w:ascii="Montserrat" w:hAnsi="Montserrat"/>
        <w:color w:val="AA895B"/>
        <w:sz w:val="14"/>
        <w:szCs w:val="14"/>
      </w:rPr>
      <w:t xml:space="preserve">Miguel </w:t>
    </w:r>
    <w:proofErr w:type="spellStart"/>
    <w:r w:rsidRPr="00186081">
      <w:rPr>
        <w:rFonts w:ascii="Montserrat" w:hAnsi="Montserrat"/>
        <w:color w:val="AA895B"/>
        <w:sz w:val="14"/>
        <w:szCs w:val="14"/>
      </w:rPr>
      <w:t>Noreña</w:t>
    </w:r>
    <w:proofErr w:type="spellEnd"/>
    <w:r w:rsidRPr="00186081">
      <w:rPr>
        <w:rFonts w:ascii="Montserrat" w:hAnsi="Montserrat"/>
        <w:color w:val="AA895B"/>
        <w:sz w:val="14"/>
        <w:szCs w:val="14"/>
      </w:rPr>
      <w:t xml:space="preserve"> No. 28, Col. San José Insurgentes, C</w:t>
    </w:r>
    <w:r>
      <w:rPr>
        <w:rFonts w:ascii="Montserrat" w:hAnsi="Montserrat"/>
        <w:color w:val="AA895B"/>
        <w:sz w:val="14"/>
        <w:szCs w:val="14"/>
      </w:rPr>
      <w:t>.</w:t>
    </w:r>
    <w:r w:rsidRPr="00186081">
      <w:rPr>
        <w:rFonts w:ascii="Montserrat" w:hAnsi="Montserrat"/>
        <w:color w:val="AA895B"/>
        <w:sz w:val="14"/>
        <w:szCs w:val="14"/>
      </w:rPr>
      <w:t>P. 03900,</w:t>
    </w:r>
    <w:r>
      <w:rPr>
        <w:rFonts w:ascii="Montserrat" w:hAnsi="Montserrat"/>
        <w:color w:val="AA895B"/>
        <w:sz w:val="14"/>
        <w:szCs w:val="14"/>
      </w:rPr>
      <w:t xml:space="preserve"> Benito Juárez, CDMX</w:t>
    </w:r>
    <w:r w:rsidRPr="00186081">
      <w:rPr>
        <w:rFonts w:ascii="Montserrat" w:hAnsi="Montserrat"/>
        <w:color w:val="AA895B"/>
        <w:sz w:val="14"/>
        <w:szCs w:val="14"/>
      </w:rPr>
      <w:t>.</w:t>
    </w:r>
    <w:r>
      <w:rPr>
        <w:rFonts w:ascii="Montserrat" w:hAnsi="Montserrat"/>
        <w:color w:val="AA895B"/>
        <w:sz w:val="14"/>
        <w:szCs w:val="14"/>
      </w:rPr>
      <w:t xml:space="preserve"> </w:t>
    </w:r>
  </w:p>
  <w:p w:rsidR="002D4378" w:rsidRPr="00824D8D" w:rsidRDefault="002D4378" w:rsidP="00272C30">
    <w:pPr>
      <w:pStyle w:val="Piedepgina"/>
      <w:tabs>
        <w:tab w:val="clear" w:pos="4419"/>
        <w:tab w:val="clear" w:pos="8838"/>
        <w:tab w:val="left" w:pos="7728"/>
      </w:tabs>
      <w:ind w:left="-1276" w:right="-518"/>
      <w:rPr>
        <w:rFonts w:ascii="Montserrat" w:hAnsi="Montserrat"/>
        <w:color w:val="AA895B"/>
        <w:sz w:val="14"/>
        <w:szCs w:val="14"/>
      </w:rPr>
    </w:pPr>
    <w:r>
      <w:rPr>
        <w:rFonts w:ascii="Montserrat" w:hAnsi="Montserrat"/>
        <w:color w:val="AA895B"/>
        <w:sz w:val="14"/>
        <w:szCs w:val="14"/>
      </w:rPr>
      <w:t xml:space="preserve">Tel: 800 3684 783      </w:t>
    </w:r>
    <w:r w:rsidRPr="00186081">
      <w:rPr>
        <w:rFonts w:ascii="Montserrat" w:hAnsi="Montserrat"/>
        <w:color w:val="AA895B"/>
        <w:sz w:val="14"/>
        <w:szCs w:val="14"/>
      </w:rPr>
      <w:t>www.gob.mx/fovissste</w:t>
    </w:r>
    <w:r w:rsidR="00272C30">
      <w:rPr>
        <w:rFonts w:ascii="Montserrat" w:hAnsi="Montserrat"/>
        <w:color w:val="AA895B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E6C" w:rsidRDefault="008A7E6C" w:rsidP="00DF6C71">
      <w:r>
        <w:separator/>
      </w:r>
    </w:p>
  </w:footnote>
  <w:footnote w:type="continuationSeparator" w:id="0">
    <w:p w:rsidR="008A7E6C" w:rsidRDefault="008A7E6C" w:rsidP="00DF6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378" w:rsidRDefault="002D4378" w:rsidP="00272C30">
    <w:pPr>
      <w:pStyle w:val="Encabezado"/>
      <w:ind w:left="142"/>
    </w:pPr>
    <w:r>
      <w:rPr>
        <w:noProof/>
        <w:lang w:eastAsia="es-MX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548640</wp:posOffset>
          </wp:positionV>
          <wp:extent cx="6134100" cy="1015111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03" r="7595"/>
                  <a:stretch/>
                </pic:blipFill>
                <pic:spPr bwMode="auto">
                  <a:xfrm>
                    <a:off x="0" y="0"/>
                    <a:ext cx="6134487" cy="10151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C71"/>
    <w:rsid w:val="000276E0"/>
    <w:rsid w:val="00060514"/>
    <w:rsid w:val="000A28A6"/>
    <w:rsid w:val="000A6ACA"/>
    <w:rsid w:val="000B3680"/>
    <w:rsid w:val="000C3F10"/>
    <w:rsid w:val="000D5FE0"/>
    <w:rsid w:val="000E55B3"/>
    <w:rsid w:val="00121882"/>
    <w:rsid w:val="00140621"/>
    <w:rsid w:val="00170077"/>
    <w:rsid w:val="00190FB8"/>
    <w:rsid w:val="001C3DD8"/>
    <w:rsid w:val="001C76FB"/>
    <w:rsid w:val="001D6F8A"/>
    <w:rsid w:val="001F27B8"/>
    <w:rsid w:val="001F3FCD"/>
    <w:rsid w:val="002022E3"/>
    <w:rsid w:val="002048D5"/>
    <w:rsid w:val="002153E9"/>
    <w:rsid w:val="002272AF"/>
    <w:rsid w:val="00231A3F"/>
    <w:rsid w:val="0026440E"/>
    <w:rsid w:val="00272C30"/>
    <w:rsid w:val="00276ED6"/>
    <w:rsid w:val="00277C22"/>
    <w:rsid w:val="002845EC"/>
    <w:rsid w:val="002B2518"/>
    <w:rsid w:val="002C11A4"/>
    <w:rsid w:val="002C3F3D"/>
    <w:rsid w:val="002D1A0B"/>
    <w:rsid w:val="002D4378"/>
    <w:rsid w:val="00301AE8"/>
    <w:rsid w:val="0032763F"/>
    <w:rsid w:val="003451D9"/>
    <w:rsid w:val="003524F6"/>
    <w:rsid w:val="00377B8F"/>
    <w:rsid w:val="003A6FE9"/>
    <w:rsid w:val="003B1068"/>
    <w:rsid w:val="003B66F1"/>
    <w:rsid w:val="003C4DA8"/>
    <w:rsid w:val="003C79FE"/>
    <w:rsid w:val="003D1DB5"/>
    <w:rsid w:val="003F59F2"/>
    <w:rsid w:val="004009CA"/>
    <w:rsid w:val="00406D6E"/>
    <w:rsid w:val="00454CCD"/>
    <w:rsid w:val="0046506C"/>
    <w:rsid w:val="004900C0"/>
    <w:rsid w:val="004C6409"/>
    <w:rsid w:val="004E0B37"/>
    <w:rsid w:val="004E5D80"/>
    <w:rsid w:val="004F2009"/>
    <w:rsid w:val="00502A50"/>
    <w:rsid w:val="00512876"/>
    <w:rsid w:val="00544117"/>
    <w:rsid w:val="00591AE0"/>
    <w:rsid w:val="00595C55"/>
    <w:rsid w:val="005D59CD"/>
    <w:rsid w:val="005E7877"/>
    <w:rsid w:val="006160A8"/>
    <w:rsid w:val="00617849"/>
    <w:rsid w:val="00635AAB"/>
    <w:rsid w:val="00640E12"/>
    <w:rsid w:val="00653DBE"/>
    <w:rsid w:val="0066473C"/>
    <w:rsid w:val="00692377"/>
    <w:rsid w:val="0069601C"/>
    <w:rsid w:val="006A6568"/>
    <w:rsid w:val="006C274A"/>
    <w:rsid w:val="006D4535"/>
    <w:rsid w:val="006E7E47"/>
    <w:rsid w:val="00712AAA"/>
    <w:rsid w:val="00734AE4"/>
    <w:rsid w:val="0074180A"/>
    <w:rsid w:val="00752D9B"/>
    <w:rsid w:val="00753928"/>
    <w:rsid w:val="007713EE"/>
    <w:rsid w:val="00780C56"/>
    <w:rsid w:val="007925CF"/>
    <w:rsid w:val="0079265F"/>
    <w:rsid w:val="007D53BA"/>
    <w:rsid w:val="007E50EE"/>
    <w:rsid w:val="007F3084"/>
    <w:rsid w:val="007F4F48"/>
    <w:rsid w:val="007F607A"/>
    <w:rsid w:val="008175B5"/>
    <w:rsid w:val="00824D8D"/>
    <w:rsid w:val="00890AB7"/>
    <w:rsid w:val="008A7E6C"/>
    <w:rsid w:val="008B4E45"/>
    <w:rsid w:val="008C61D4"/>
    <w:rsid w:val="008F3E63"/>
    <w:rsid w:val="00916B8B"/>
    <w:rsid w:val="00941DE9"/>
    <w:rsid w:val="0095222D"/>
    <w:rsid w:val="009535D4"/>
    <w:rsid w:val="009C4233"/>
    <w:rsid w:val="009C7995"/>
    <w:rsid w:val="009F1734"/>
    <w:rsid w:val="00A052EF"/>
    <w:rsid w:val="00A11D06"/>
    <w:rsid w:val="00A45D0E"/>
    <w:rsid w:val="00A52C39"/>
    <w:rsid w:val="00A53714"/>
    <w:rsid w:val="00A565FD"/>
    <w:rsid w:val="00A70069"/>
    <w:rsid w:val="00A70718"/>
    <w:rsid w:val="00AA5C40"/>
    <w:rsid w:val="00AA7D85"/>
    <w:rsid w:val="00AF1FE0"/>
    <w:rsid w:val="00B045C4"/>
    <w:rsid w:val="00B059F5"/>
    <w:rsid w:val="00B10A5E"/>
    <w:rsid w:val="00B17724"/>
    <w:rsid w:val="00B22C5B"/>
    <w:rsid w:val="00B26064"/>
    <w:rsid w:val="00B82684"/>
    <w:rsid w:val="00BA0BFB"/>
    <w:rsid w:val="00BB3943"/>
    <w:rsid w:val="00BD0029"/>
    <w:rsid w:val="00BE5483"/>
    <w:rsid w:val="00BE5FDE"/>
    <w:rsid w:val="00BF38FF"/>
    <w:rsid w:val="00C22D02"/>
    <w:rsid w:val="00C61531"/>
    <w:rsid w:val="00C87584"/>
    <w:rsid w:val="00CA4DC3"/>
    <w:rsid w:val="00CB56C1"/>
    <w:rsid w:val="00CC43A8"/>
    <w:rsid w:val="00CE0C02"/>
    <w:rsid w:val="00D46C1A"/>
    <w:rsid w:val="00D52A6C"/>
    <w:rsid w:val="00DA6E2E"/>
    <w:rsid w:val="00DB6625"/>
    <w:rsid w:val="00DE1E6B"/>
    <w:rsid w:val="00DF04A6"/>
    <w:rsid w:val="00DF6073"/>
    <w:rsid w:val="00DF6C71"/>
    <w:rsid w:val="00E34B9C"/>
    <w:rsid w:val="00E67E54"/>
    <w:rsid w:val="00E83964"/>
    <w:rsid w:val="00E83B2E"/>
    <w:rsid w:val="00E911DD"/>
    <w:rsid w:val="00E94BFD"/>
    <w:rsid w:val="00E9557F"/>
    <w:rsid w:val="00EA35D6"/>
    <w:rsid w:val="00EE3D59"/>
    <w:rsid w:val="00F02636"/>
    <w:rsid w:val="00F04F67"/>
    <w:rsid w:val="00F115AC"/>
    <w:rsid w:val="00F149F1"/>
    <w:rsid w:val="00F7279B"/>
    <w:rsid w:val="00F75AE2"/>
    <w:rsid w:val="00F77F25"/>
    <w:rsid w:val="00F81E58"/>
    <w:rsid w:val="00F833B2"/>
    <w:rsid w:val="00F91E72"/>
    <w:rsid w:val="00FC4855"/>
    <w:rsid w:val="00FD4F5C"/>
    <w:rsid w:val="00FE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B4438B1-538D-4781-BF4D-55518069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*Header"/>
    <w:basedOn w:val="Normal"/>
    <w:link w:val="EncabezadoCar"/>
    <w:uiPriority w:val="99"/>
    <w:unhideWhenUsed/>
    <w:rsid w:val="00DF6C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*Header Car"/>
    <w:basedOn w:val="Fuentedeprrafopredeter"/>
    <w:link w:val="Encabezado"/>
    <w:uiPriority w:val="99"/>
    <w:rsid w:val="00DF6C71"/>
  </w:style>
  <w:style w:type="paragraph" w:styleId="Piedepgina">
    <w:name w:val="footer"/>
    <w:basedOn w:val="Normal"/>
    <w:link w:val="PiedepginaCar"/>
    <w:uiPriority w:val="99"/>
    <w:unhideWhenUsed/>
    <w:rsid w:val="00DF6C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C71"/>
  </w:style>
  <w:style w:type="character" w:styleId="Hipervnculo">
    <w:name w:val="Hyperlink"/>
    <w:basedOn w:val="Fuentedeprrafopredeter"/>
    <w:uiPriority w:val="99"/>
    <w:unhideWhenUsed/>
    <w:rsid w:val="00DF6C7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F6C7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F3E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F3E63"/>
    <w:rPr>
      <w:sz w:val="22"/>
      <w:szCs w:val="22"/>
    </w:rPr>
  </w:style>
  <w:style w:type="paragraph" w:styleId="Textoindependiente">
    <w:name w:val="Body Text"/>
    <w:basedOn w:val="Normal"/>
    <w:link w:val="TextoindependienteCar"/>
    <w:uiPriority w:val="99"/>
    <w:rsid w:val="008F3E63"/>
    <w:pPr>
      <w:spacing w:after="120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F3E63"/>
    <w:rPr>
      <w:rFonts w:ascii="Times New Roman" w:eastAsia="Times New Roman" w:hAnsi="Times New Roman" w:cs="Times New Roman"/>
      <w:lang w:val="es-ES" w:eastAsia="es-ES"/>
    </w:rPr>
  </w:style>
  <w:style w:type="paragraph" w:styleId="Textoindependiente3">
    <w:name w:val="Body Text 3"/>
    <w:basedOn w:val="Normal"/>
    <w:link w:val="Textoindependiente3Car"/>
    <w:rsid w:val="008F3E63"/>
    <w:pPr>
      <w:spacing w:after="120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F3E63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1E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1E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3FBAC-AA89-4BB5-93A2-368FE569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umberto Mendez Cedillo</dc:creator>
  <cp:keywords/>
  <dc:description/>
  <cp:lastModifiedBy>LDTECH</cp:lastModifiedBy>
  <cp:revision>2</cp:revision>
  <cp:lastPrinted>2021-11-19T18:16:00Z</cp:lastPrinted>
  <dcterms:created xsi:type="dcterms:W3CDTF">2021-11-25T22:54:00Z</dcterms:created>
  <dcterms:modified xsi:type="dcterms:W3CDTF">2021-11-25T22:54:00Z</dcterms:modified>
</cp:coreProperties>
</file>